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B06401" w:rsidP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</w:t>
      </w:r>
      <w:r w:rsidR="0042305D" w:rsidRPr="00E96614">
        <w:rPr>
          <w:rFonts w:hint="eastAsia"/>
          <w:sz w:val="24"/>
          <w:szCs w:val="24"/>
        </w:rPr>
        <w:t>５</w:t>
      </w:r>
      <w:r w:rsidRPr="00E96614">
        <w:rPr>
          <w:rFonts w:hint="eastAsia"/>
          <w:sz w:val="24"/>
          <w:szCs w:val="24"/>
        </w:rPr>
        <w:t>号（第</w:t>
      </w:r>
      <w:r w:rsidR="0042305D" w:rsidRPr="00E96614">
        <w:rPr>
          <w:rFonts w:hint="eastAsia"/>
          <w:sz w:val="24"/>
          <w:szCs w:val="24"/>
        </w:rPr>
        <w:t>７</w:t>
      </w:r>
      <w:r w:rsidRPr="00E96614">
        <w:rPr>
          <w:rFonts w:hint="eastAsia"/>
          <w:sz w:val="24"/>
          <w:szCs w:val="24"/>
        </w:rPr>
        <w:t>条関係）</w:t>
      </w:r>
    </w:p>
    <w:p w:rsidR="00866635" w:rsidRPr="00E96614" w:rsidRDefault="00866635" w:rsidP="00B06401">
      <w:pPr>
        <w:rPr>
          <w:sz w:val="24"/>
          <w:szCs w:val="24"/>
        </w:rPr>
      </w:pPr>
    </w:p>
    <w:p w:rsidR="00866635" w:rsidRPr="00E96614" w:rsidRDefault="00B06401" w:rsidP="00B06401">
      <w:pPr>
        <w:jc w:val="center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指定事業者変更届</w:t>
      </w:r>
    </w:p>
    <w:p w:rsidR="00866635" w:rsidRPr="00E96614" w:rsidRDefault="00866635" w:rsidP="00B06401">
      <w:pPr>
        <w:rPr>
          <w:sz w:val="24"/>
          <w:szCs w:val="24"/>
        </w:rPr>
      </w:pPr>
    </w:p>
    <w:p w:rsidR="00866635" w:rsidRPr="00E96614" w:rsidRDefault="00B06401" w:rsidP="0042305D">
      <w:pPr>
        <w:ind w:right="40"/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年　　月　　日</w:t>
      </w:r>
    </w:p>
    <w:p w:rsidR="00866635" w:rsidRPr="00E96614" w:rsidRDefault="00866635" w:rsidP="00B06401">
      <w:pPr>
        <w:rPr>
          <w:sz w:val="24"/>
          <w:szCs w:val="24"/>
        </w:rPr>
      </w:pPr>
    </w:p>
    <w:p w:rsidR="00866635" w:rsidRPr="00E96614" w:rsidRDefault="00B06401" w:rsidP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宇和島市長　　　　　様</w:t>
      </w:r>
    </w:p>
    <w:p w:rsidR="00866635" w:rsidRPr="00E96614" w:rsidRDefault="00866635" w:rsidP="00B06401">
      <w:pPr>
        <w:ind w:right="420"/>
        <w:jc w:val="left"/>
        <w:rPr>
          <w:sz w:val="24"/>
          <w:szCs w:val="24"/>
        </w:rPr>
      </w:pPr>
    </w:p>
    <w:p w:rsidR="00B06401" w:rsidRPr="00E96614" w:rsidRDefault="00B06401" w:rsidP="00B06401">
      <w:pPr>
        <w:ind w:right="420"/>
        <w:jc w:val="left"/>
        <w:rPr>
          <w:sz w:val="24"/>
          <w:szCs w:val="24"/>
        </w:rPr>
      </w:pPr>
    </w:p>
    <w:p w:rsidR="00B06401" w:rsidRPr="00E96614" w:rsidRDefault="00B06401" w:rsidP="00B06401">
      <w:pPr>
        <w:ind w:leftChars="2092" w:left="4393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届出者　　　　　　　　　　　　　　</w:t>
      </w:r>
    </w:p>
    <w:p w:rsidR="00B06401" w:rsidRPr="00E96614" w:rsidRDefault="00B06401" w:rsidP="00B06401">
      <w:pPr>
        <w:ind w:leftChars="2227" w:left="4677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E96614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B06401" w:rsidRPr="00E96614" w:rsidRDefault="00B06401" w:rsidP="00B06401">
      <w:pPr>
        <w:spacing w:line="360" w:lineRule="auto"/>
        <w:ind w:leftChars="2227" w:left="4677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E96614">
        <w:rPr>
          <w:rFonts w:asciiTheme="minorEastAsia" w:hAnsiTheme="minorEastAsia" w:hint="eastAsia"/>
          <w:sz w:val="24"/>
          <w:szCs w:val="24"/>
        </w:rPr>
        <w:t xml:space="preserve">称　　　　　　　　　　　　　　</w:t>
      </w:r>
    </w:p>
    <w:p w:rsidR="00B06401" w:rsidRPr="00E96614" w:rsidRDefault="00B06401" w:rsidP="00B06401">
      <w:pPr>
        <w:spacing w:line="360" w:lineRule="auto"/>
        <w:ind w:leftChars="2227" w:left="4677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代表者</w:t>
      </w:r>
      <w:r w:rsidRPr="00E96614">
        <w:rPr>
          <w:rFonts w:asciiTheme="minorEastAsia" w:hAnsiTheme="minorEastAsia"/>
          <w:sz w:val="24"/>
          <w:szCs w:val="24"/>
        </w:rPr>
        <w:t>(</w:t>
      </w:r>
      <w:r w:rsidRPr="00E96614">
        <w:rPr>
          <w:rFonts w:asciiTheme="minorEastAsia" w:hAnsiTheme="minorEastAsia" w:hint="eastAsia"/>
          <w:sz w:val="24"/>
          <w:szCs w:val="24"/>
        </w:rPr>
        <w:t>氏名</w:t>
      </w:r>
      <w:r w:rsidRPr="00E96614">
        <w:rPr>
          <w:rFonts w:asciiTheme="minorEastAsia" w:hAnsiTheme="minorEastAsia"/>
          <w:sz w:val="24"/>
          <w:szCs w:val="24"/>
        </w:rPr>
        <w:t>)</w:t>
      </w:r>
      <w:r w:rsidRPr="00E96614">
        <w:rPr>
          <w:rFonts w:asciiTheme="minorEastAsia" w:hAnsiTheme="minorEastAsia" w:hint="eastAsia"/>
          <w:sz w:val="24"/>
          <w:szCs w:val="24"/>
        </w:rPr>
        <w:t xml:space="preserve">　　　　　　　　　　㊞</w:t>
      </w:r>
    </w:p>
    <w:p w:rsidR="00866635" w:rsidRPr="00E96614" w:rsidRDefault="00866635" w:rsidP="00B06401">
      <w:pPr>
        <w:rPr>
          <w:sz w:val="24"/>
          <w:szCs w:val="24"/>
        </w:rPr>
      </w:pPr>
    </w:p>
    <w:p w:rsidR="00866635" w:rsidRPr="00E96614" w:rsidRDefault="00866635" w:rsidP="00B06401">
      <w:pPr>
        <w:rPr>
          <w:sz w:val="24"/>
          <w:szCs w:val="24"/>
        </w:rPr>
      </w:pPr>
    </w:p>
    <w:p w:rsidR="00866635" w:rsidRPr="00E96614" w:rsidRDefault="00B06401" w:rsidP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　年　　月　　日付で申請した指定事業者指定申請の内容を変更したいので、宇和島市企業立地促進条例第１０条第１項の規定に基づき、関係書類を添えて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700"/>
      </w:tblGrid>
      <w:tr w:rsidR="00866635" w:rsidRPr="00E96614" w:rsidTr="004155B0">
        <w:trPr>
          <w:cantSplit/>
          <w:trHeight w:val="70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指定年月日・番号</w:t>
            </w:r>
          </w:p>
        </w:tc>
        <w:tc>
          <w:tcPr>
            <w:tcW w:w="6700" w:type="dxa"/>
            <w:vAlign w:val="center"/>
          </w:tcPr>
          <w:p w:rsidR="00866635" w:rsidRPr="00E96614" w:rsidRDefault="00B06401" w:rsidP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年　　　月　　　日　　　　　第　　　　　号</w:t>
            </w:r>
          </w:p>
        </w:tc>
      </w:tr>
      <w:tr w:rsidR="00866635" w:rsidRPr="00E96614" w:rsidTr="00750BF9">
        <w:trPr>
          <w:cantSplit/>
          <w:trHeight w:val="182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700" w:type="dxa"/>
            <w:vAlign w:val="center"/>
          </w:tcPr>
          <w:p w:rsidR="00866635" w:rsidRPr="00E96614" w:rsidRDefault="00B06401" w:rsidP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155B0">
        <w:trPr>
          <w:cantSplit/>
          <w:trHeight w:val="70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700" w:type="dxa"/>
            <w:vAlign w:val="center"/>
          </w:tcPr>
          <w:p w:rsidR="00866635" w:rsidRPr="00E96614" w:rsidRDefault="00B06401" w:rsidP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866635" w:rsidRPr="00E96614" w:rsidTr="00750BF9">
        <w:trPr>
          <w:cantSplit/>
          <w:trHeight w:val="2396"/>
        </w:trPr>
        <w:tc>
          <w:tcPr>
            <w:tcW w:w="2088" w:type="dxa"/>
            <w:vAlign w:val="center"/>
          </w:tcPr>
          <w:p w:rsidR="00B06401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変更事項及び</w:t>
            </w:r>
          </w:p>
          <w:p w:rsidR="00866635" w:rsidRPr="00E96614" w:rsidRDefault="00B06401" w:rsidP="00C00C66">
            <w:pPr>
              <w:ind w:firstLineChars="91" w:firstLine="218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参考資料</w:t>
            </w:r>
          </w:p>
        </w:tc>
        <w:tc>
          <w:tcPr>
            <w:tcW w:w="6700" w:type="dxa"/>
            <w:vAlign w:val="center"/>
          </w:tcPr>
          <w:p w:rsidR="00866635" w:rsidRPr="00E96614" w:rsidRDefault="00B06401" w:rsidP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B06401" w:rsidP="00750BF9">
      <w:r w:rsidRPr="00E96614">
        <w:rPr>
          <w:rFonts w:hint="eastAsia"/>
          <w:sz w:val="24"/>
          <w:szCs w:val="24"/>
        </w:rPr>
        <w:t>（注）　申請の内容を確認できる資料を添付すること。</w:t>
      </w:r>
      <w:bookmarkStart w:id="0" w:name="_GoBack"/>
      <w:bookmarkEnd w:id="0"/>
    </w:p>
    <w:sectPr w:rsidR="00866635" w:rsidRPr="00E96614" w:rsidSect="00A5264D">
      <w:pgSz w:w="11906" w:h="16838" w:code="9"/>
      <w:pgMar w:top="1418" w:right="1418" w:bottom="1418" w:left="1418" w:header="284" w:footer="28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5264D"/>
    <w:rsid w:val="00A82557"/>
    <w:rsid w:val="00AE7CD9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9003771-F0DE-42A8-85BF-2E27CDF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F0B6-EDAD-44F7-8C0A-CBF41E9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4:00Z</dcterms:created>
  <dcterms:modified xsi:type="dcterms:W3CDTF">2018-06-06T01:54:00Z</dcterms:modified>
</cp:coreProperties>
</file>